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C5" w:rsidRPr="00E0530B" w:rsidRDefault="00E0530B" w:rsidP="00E053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клад об осуществлении муниципального контроля и об эффективности такого контроля в </w:t>
      </w:r>
      <w:r w:rsidR="00565F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ельском поселении </w:t>
      </w:r>
      <w:proofErr w:type="spellStart"/>
      <w:r w:rsidR="00FD794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ман-Ташлинский</w:t>
      </w:r>
      <w:proofErr w:type="spellEnd"/>
      <w:r w:rsidR="00565F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льсовет </w:t>
      </w:r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</w:t>
      </w:r>
      <w:r w:rsidR="00565F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</w:t>
      </w:r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</w:t>
      </w:r>
      <w:r w:rsidR="00565F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рмекеевский</w:t>
      </w:r>
      <w:proofErr w:type="spellEnd"/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 Республики Башкортостан за 201</w:t>
      </w:r>
      <w:r w:rsidR="00E966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E053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E0530B" w:rsidRPr="00242CC5" w:rsidRDefault="00E0530B" w:rsidP="00E053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42CC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ведение</w:t>
      </w:r>
    </w:p>
    <w:p w:rsidR="00242CC5" w:rsidRPr="00E0530B" w:rsidRDefault="00E0530B" w:rsidP="00E0530B">
      <w:pPr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565F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льском поселении </w:t>
      </w:r>
      <w:r w:rsidR="00FD7947">
        <w:rPr>
          <w:rFonts w:ascii="Times New Roman" w:eastAsia="Times New Roman" w:hAnsi="Times New Roman" w:cs="Times New Roman"/>
          <w:sz w:val="32"/>
          <w:szCs w:val="32"/>
          <w:lang w:eastAsia="ru-RU"/>
        </w:rPr>
        <w:t>Усман-Ташлинский</w:t>
      </w:r>
      <w:r w:rsidR="00565F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  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</w:t>
      </w:r>
      <w:r w:rsidR="00565FAE"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</w:t>
      </w:r>
      <w:r w:rsidR="00565FA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Ермекеевский</w:t>
      </w:r>
      <w:proofErr w:type="spellEnd"/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район Республики Башкортостан в рамках муниципального контроля осуществляется  му</w:t>
      </w:r>
      <w:r w:rsidR="00632B40">
        <w:rPr>
          <w:rFonts w:ascii="Times New Roman" w:eastAsia="Times New Roman" w:hAnsi="Times New Roman" w:cs="Times New Roman"/>
          <w:sz w:val="32"/>
          <w:szCs w:val="32"/>
          <w:lang w:eastAsia="ru-RU"/>
        </w:rPr>
        <w:t>ниципальный земельный контроль,</w:t>
      </w:r>
      <w:r w:rsidR="00565F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ый </w:t>
      </w:r>
      <w:r w:rsidR="00F926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сной </w:t>
      </w:r>
      <w:r w:rsidR="00565FA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ь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0530B" w:rsidRPr="00E0530B" w:rsidRDefault="00E0530B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1.</w:t>
      </w:r>
    </w:p>
    <w:p w:rsidR="00E0530B" w:rsidRPr="00E0530B" w:rsidRDefault="00E0530B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ояние нормативно-правового регулирования </w:t>
      </w:r>
      <w:proofErr w:type="gramStart"/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</w:p>
    <w:p w:rsidR="00E0530B" w:rsidRDefault="00E0530B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ующей сфере деятельности</w:t>
      </w:r>
    </w:p>
    <w:p w:rsidR="00242CC5" w:rsidRPr="00E0530B" w:rsidRDefault="00242CC5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F46D9" w:rsidRDefault="000F46D9" w:rsidP="000F46D9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F46D9" w:rsidRPr="00E0530B" w:rsidRDefault="000F46D9" w:rsidP="000F46D9">
      <w:pPr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621B1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аименования и реквизиты нормативных правовых актов, регламентирующих порядок исполнения указанных функций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44DC5" w:rsidRDefault="00F44DC5" w:rsidP="00F44DC5">
      <w:pPr>
        <w:spacing w:before="100" w:beforeAutospacing="1" w:after="100" w:afterAutospacing="1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E05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шение  «О</w:t>
      </w:r>
      <w:r w:rsidRPr="00E05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 утверждении Положения 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05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 муниципальном земельном контроле 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05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территории сельского поселения </w:t>
      </w:r>
      <w:r w:rsidR="00920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ман-Ташлинский</w:t>
      </w:r>
      <w:r w:rsidRPr="00E05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льсовет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</w:t>
      </w:r>
      <w:r w:rsidRPr="00E05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ниципального райо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 РБ» № 37/6 </w:t>
      </w:r>
      <w:r w:rsidRPr="00E053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11.06.2010 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44DC5" w:rsidRDefault="00F44DC5" w:rsidP="00F44DC5">
      <w:pPr>
        <w:spacing w:before="100" w:beforeAutospacing="1" w:after="100" w:afterAutospacing="1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Решение «Об утверждении Положения о муниципальном лесном контроле на территории сельского поселения </w:t>
      </w:r>
      <w:proofErr w:type="spellStart"/>
      <w:r w:rsidR="00920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ман-Таш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  Республики Башкортостан» № 14.6 от 19.06.2012.</w:t>
      </w:r>
    </w:p>
    <w:p w:rsidR="00F44DC5" w:rsidRPr="00E0530B" w:rsidRDefault="00F44DC5" w:rsidP="00F44DC5">
      <w:pPr>
        <w:spacing w:before="100" w:beforeAutospacing="1" w:after="100" w:afterAutospacing="1" w:line="240" w:lineRule="auto"/>
        <w:ind w:left="-567" w:right="-14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. Решение «Об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тверждении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 порядке осуществления  муниципального контроля на территории сельского поселения </w:t>
      </w:r>
      <w:proofErr w:type="spellStart"/>
      <w:r w:rsidR="00920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ман-Таш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йон  Республики Башкортостан» № 15.6 от 23.09.2012</w:t>
      </w:r>
    </w:p>
    <w:p w:rsidR="00E0530B" w:rsidRPr="00E0530B" w:rsidRDefault="00E0530B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2.</w:t>
      </w:r>
    </w:p>
    <w:p w:rsidR="00E0530B" w:rsidRPr="00E0530B" w:rsidRDefault="00E0530B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я государственного контроля (надзора),</w:t>
      </w:r>
    </w:p>
    <w:p w:rsidR="00E0530B" w:rsidRPr="00E0530B" w:rsidRDefault="00E0530B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контроля</w:t>
      </w:r>
    </w:p>
    <w:p w:rsidR="00E0530B" w:rsidRPr="00E0530B" w:rsidRDefault="00E0530B" w:rsidP="00E0530B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сведения об организационной структуре и системе управления органов муниципального контроля: </w:t>
      </w:r>
    </w:p>
    <w:p w:rsidR="00E0530B" w:rsidRPr="00E0530B" w:rsidRDefault="00AE7840" w:rsidP="00E0530B">
      <w:pPr>
        <w:autoSpaceDE w:val="0"/>
        <w:autoSpaceDN w:val="0"/>
        <w:adjustRightInd w:val="0"/>
        <w:spacing w:after="0" w:line="240" w:lineRule="auto"/>
        <w:ind w:left="-567" w:right="-143" w:firstLine="540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784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ктом муниципального земельного контроля являются все земли, находящиеся в границах  сельск</w:t>
      </w:r>
      <w:r w:rsidR="00565FAE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E78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лени</w:t>
      </w:r>
      <w:r w:rsidR="00565FAE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92013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ман-Ташлинский</w:t>
      </w:r>
      <w:proofErr w:type="spellEnd"/>
      <w:r w:rsidR="00F9263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0530B"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го района </w:t>
      </w:r>
      <w:proofErr w:type="spellStart"/>
      <w:r w:rsidR="00E0530B"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Ермекеевский</w:t>
      </w:r>
      <w:proofErr w:type="spellEnd"/>
      <w:r w:rsidR="00E0530B"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;</w:t>
      </w:r>
    </w:p>
    <w:p w:rsidR="00E0530B" w:rsidRPr="00E0530B" w:rsidRDefault="00E0530B" w:rsidP="00E0530B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3.</w:t>
      </w:r>
    </w:p>
    <w:p w:rsidR="00E0530B" w:rsidRPr="00E0530B" w:rsidRDefault="00E0530B" w:rsidP="00E0530B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Финансовое и кадровое обеспечение государственного контроля (надзора), муниципального контроля</w:t>
      </w:r>
    </w:p>
    <w:p w:rsidR="000F46D9" w:rsidRDefault="00431A50" w:rsidP="00E0530B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ложить обязанности земельного контроля на территории сельского </w:t>
      </w:r>
    </w:p>
    <w:p w:rsidR="000F46D9" w:rsidRDefault="000F46D9" w:rsidP="00E0530B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2CC5" w:rsidRDefault="00431A50" w:rsidP="00E0530B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еления </w:t>
      </w:r>
      <w:proofErr w:type="spellStart"/>
      <w:r w:rsidR="0092013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ман-Ташлинский</w:t>
      </w:r>
      <w:proofErr w:type="spellEnd"/>
      <w:r w:rsidR="009201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льсовет 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 РБ на </w:t>
      </w:r>
      <w:r w:rsidR="0092013E">
        <w:rPr>
          <w:rFonts w:ascii="Times New Roman" w:eastAsia="Times New Roman" w:hAnsi="Times New Roman" w:cs="Times New Roman"/>
          <w:sz w:val="32"/>
          <w:szCs w:val="32"/>
          <w:lang w:eastAsia="ru-RU"/>
        </w:rPr>
        <w:t>управляющего делам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поселения </w:t>
      </w:r>
      <w:proofErr w:type="spellStart"/>
      <w:r w:rsidR="0092013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ман-Ташлин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 </w:t>
      </w:r>
      <w:proofErr w:type="spellStart"/>
      <w:r w:rsidR="0092013E">
        <w:rPr>
          <w:rFonts w:ascii="Times New Roman" w:eastAsia="Times New Roman" w:hAnsi="Times New Roman" w:cs="Times New Roman"/>
          <w:sz w:val="32"/>
          <w:szCs w:val="32"/>
          <w:lang w:eastAsia="ru-RU"/>
        </w:rPr>
        <w:t>Галимовой</w:t>
      </w:r>
      <w:proofErr w:type="spellEnd"/>
      <w:r w:rsidR="009201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92013E">
        <w:rPr>
          <w:rFonts w:ascii="Times New Roman" w:eastAsia="Times New Roman" w:hAnsi="Times New Roman" w:cs="Times New Roman"/>
          <w:sz w:val="32"/>
          <w:szCs w:val="32"/>
          <w:lang w:eastAsia="ru-RU"/>
        </w:rPr>
        <w:t>Альфире</w:t>
      </w:r>
      <w:proofErr w:type="spellEnd"/>
      <w:r w:rsidR="009201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92013E">
        <w:rPr>
          <w:rFonts w:ascii="Times New Roman" w:eastAsia="Times New Roman" w:hAnsi="Times New Roman" w:cs="Times New Roman"/>
          <w:sz w:val="32"/>
          <w:szCs w:val="32"/>
          <w:lang w:eastAsia="ru-RU"/>
        </w:rPr>
        <w:t>Гамировн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31A50" w:rsidRPr="00E0530B" w:rsidRDefault="00431A50" w:rsidP="00E0530B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ряжение № 29 от 12.07.2012.</w:t>
      </w:r>
    </w:p>
    <w:p w:rsidR="00E0530B" w:rsidRPr="00E0530B" w:rsidRDefault="00E0530B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4.</w:t>
      </w:r>
    </w:p>
    <w:p w:rsidR="00E0530B" w:rsidRPr="00E0530B" w:rsidRDefault="00E0530B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ие государственного контроля (надзора),</w:t>
      </w:r>
    </w:p>
    <w:p w:rsidR="00E0530B" w:rsidRDefault="00E0530B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контроля</w:t>
      </w:r>
    </w:p>
    <w:p w:rsidR="00242CC5" w:rsidRPr="00E0530B" w:rsidRDefault="00242CC5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7840" w:rsidRPr="00E0530B" w:rsidRDefault="00E0530B" w:rsidP="00E0530B">
      <w:pPr>
        <w:spacing w:after="120" w:line="240" w:lineRule="auto"/>
        <w:ind w:left="-567" w:right="-143"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346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го проведено </w:t>
      </w:r>
      <w:r w:rsidR="00E9667B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AE78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нов</w:t>
      </w:r>
      <w:r w:rsidR="00E9667B">
        <w:rPr>
          <w:rFonts w:ascii="Times New Roman" w:eastAsia="Times New Roman" w:hAnsi="Times New Roman" w:cs="Times New Roman"/>
          <w:sz w:val="32"/>
          <w:szCs w:val="32"/>
          <w:lang w:eastAsia="ru-RU"/>
        </w:rPr>
        <w:t>ая</w:t>
      </w:r>
      <w:r w:rsidR="00F44D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р</w:t>
      </w:r>
      <w:r w:rsidR="000F46D9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E9667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F44D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F46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осуществлению </w:t>
      </w:r>
      <w:r w:rsidR="00F44D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434652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земельного контроля</w:t>
      </w: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E0530B" w:rsidRPr="00E0530B" w:rsidRDefault="00E0530B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5.</w:t>
      </w:r>
    </w:p>
    <w:p w:rsidR="00E0530B" w:rsidRPr="00E0530B" w:rsidRDefault="00E0530B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ия органов государственного контроля (надзора),</w:t>
      </w:r>
    </w:p>
    <w:p w:rsidR="00E0530B" w:rsidRDefault="00E0530B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242CC5" w:rsidRPr="00E0530B" w:rsidRDefault="00242CC5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A1952" w:rsidRPr="00E0530B" w:rsidRDefault="00AE7840" w:rsidP="00AA1952">
      <w:pPr>
        <w:spacing w:after="0" w:line="240" w:lineRule="auto"/>
        <w:ind w:left="-567" w:right="-143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ельный контроль предусматривает</w:t>
      </w:r>
      <w:r w:rsidR="00AA19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рку соблюдения требований земельного законодательства на территории сельск</w:t>
      </w:r>
      <w:r w:rsidR="00431A50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</w:t>
      </w:r>
      <w:r w:rsidR="00AA19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лени</w:t>
      </w:r>
      <w:r w:rsidR="00431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</w:t>
      </w:r>
      <w:proofErr w:type="spellStart"/>
      <w:r w:rsidR="0092013E">
        <w:rPr>
          <w:rFonts w:ascii="Times New Roman" w:eastAsia="Times New Roman" w:hAnsi="Times New Roman" w:cs="Times New Roman"/>
          <w:sz w:val="32"/>
          <w:szCs w:val="32"/>
          <w:lang w:eastAsia="ru-RU"/>
        </w:rPr>
        <w:t>Усман-Ташлинский</w:t>
      </w:r>
      <w:proofErr w:type="spellEnd"/>
      <w:r w:rsidR="00431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овет </w:t>
      </w:r>
      <w:r w:rsidR="00AA19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ого района</w:t>
      </w:r>
      <w:r w:rsidR="00431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431A50">
        <w:rPr>
          <w:rFonts w:ascii="Times New Roman" w:eastAsia="Times New Roman" w:hAnsi="Times New Roman" w:cs="Times New Roman"/>
          <w:sz w:val="32"/>
          <w:szCs w:val="32"/>
          <w:lang w:eastAsia="ru-RU"/>
        </w:rPr>
        <w:t>Ермекеевский</w:t>
      </w:r>
      <w:proofErr w:type="spellEnd"/>
      <w:r w:rsidR="00431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</w:t>
      </w:r>
      <w:proofErr w:type="gramStart"/>
      <w:r w:rsidR="00431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A195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="00AA19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точ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ние</w:t>
      </w:r>
      <w:r w:rsidR="00AA19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50BE3">
        <w:rPr>
          <w:rFonts w:ascii="Times New Roman" w:eastAsia="Times New Roman" w:hAnsi="Times New Roman" w:cs="Times New Roman"/>
          <w:sz w:val="32"/>
          <w:szCs w:val="32"/>
          <w:lang w:eastAsia="ru-RU"/>
        </w:rPr>
        <w:t>границы земельных уча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ков и сенокосных угодий, проведение</w:t>
      </w:r>
      <w:r w:rsidR="00750B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филактичес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="00750B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 выполнения землепользователями обязанностей по обеспечению плодородия земель сельскохозяйственного назначения.</w:t>
      </w:r>
    </w:p>
    <w:p w:rsidR="00E0530B" w:rsidRPr="00E0530B" w:rsidRDefault="00E0530B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6.</w:t>
      </w:r>
    </w:p>
    <w:p w:rsidR="00E0530B" w:rsidRPr="00E0530B" w:rsidRDefault="00E0530B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ализ и оценка эффективности </w:t>
      </w:r>
      <w:proofErr w:type="gramStart"/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го</w:t>
      </w:r>
      <w:proofErr w:type="gramEnd"/>
    </w:p>
    <w:p w:rsidR="00E0530B" w:rsidRDefault="00E0530B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я (надзора), муниципального контроля</w:t>
      </w:r>
    </w:p>
    <w:p w:rsidR="00242CC5" w:rsidRPr="00E0530B" w:rsidRDefault="00242CC5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530B" w:rsidRPr="00E0530B" w:rsidRDefault="00F94590" w:rsidP="000F46D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ы пре</w:t>
      </w:r>
      <w:r w:rsidR="00EE0ACB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исани</w:t>
      </w:r>
      <w:r w:rsidR="00EE0ACB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E0ACB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E0A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упреждения об устранении нарушений земельного законодательства </w:t>
      </w:r>
    </w:p>
    <w:p w:rsidR="00E0530B" w:rsidRPr="00E0530B" w:rsidRDefault="00E0530B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 7.</w:t>
      </w:r>
    </w:p>
    <w:p w:rsidR="00E0530B" w:rsidRPr="00E0530B" w:rsidRDefault="00E0530B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ы и предложения по результатам государственного</w:t>
      </w:r>
    </w:p>
    <w:p w:rsidR="00E0530B" w:rsidRDefault="00E0530B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роля (надзора), муниципального контроля</w:t>
      </w:r>
    </w:p>
    <w:p w:rsidR="00242CC5" w:rsidRPr="00E0530B" w:rsidRDefault="00242CC5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530B" w:rsidRDefault="00C3580A" w:rsidP="00FB2093">
      <w:pPr>
        <w:spacing w:after="0" w:line="240" w:lineRule="auto"/>
        <w:ind w:left="-567" w:right="-143" w:firstLine="12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з</w:t>
      </w:r>
      <w:r w:rsidR="002621B1">
        <w:rPr>
          <w:rFonts w:ascii="Times New Roman" w:eastAsia="Times New Roman" w:hAnsi="Times New Roman" w:cs="Times New Roman"/>
          <w:sz w:val="32"/>
          <w:szCs w:val="32"/>
          <w:lang w:eastAsia="ru-RU"/>
        </w:rPr>
        <w:t>емельн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2621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х</w:t>
      </w:r>
      <w:r w:rsidR="002621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деленные в аренд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2621B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дутся строительные работы и благоустройство </w:t>
      </w:r>
    </w:p>
    <w:p w:rsidR="00242CC5" w:rsidRPr="00E0530B" w:rsidRDefault="00242CC5" w:rsidP="00FB2093">
      <w:pPr>
        <w:spacing w:after="0" w:line="240" w:lineRule="auto"/>
        <w:ind w:left="-567" w:right="-143" w:firstLine="12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530B" w:rsidRPr="00E0530B" w:rsidRDefault="00E0530B" w:rsidP="00E05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я</w:t>
      </w:r>
    </w:p>
    <w:p w:rsidR="00E0530B" w:rsidRDefault="00E0530B" w:rsidP="00E0530B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</w:t>
      </w:r>
    </w:p>
    <w:p w:rsidR="002B7EFF" w:rsidRPr="00E0530B" w:rsidRDefault="002B7EFF" w:rsidP="00E0530B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0530B" w:rsidRPr="00E0530B" w:rsidRDefault="00E0530B" w:rsidP="00E0530B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31A50" w:rsidRDefault="002B7EFF" w:rsidP="007E6744">
      <w:pPr>
        <w:spacing w:after="0" w:line="240" w:lineRule="auto"/>
        <w:ind w:left="-567" w:right="-1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E0530B"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>ла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E0530B"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31A50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 поселения</w:t>
      </w:r>
    </w:p>
    <w:p w:rsidR="00B643B0" w:rsidRDefault="0092013E" w:rsidP="007E6744">
      <w:pPr>
        <w:spacing w:after="0" w:line="240" w:lineRule="auto"/>
        <w:ind w:left="-567" w:right="-143"/>
        <w:jc w:val="both"/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сман-Ташлин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</w:t>
      </w:r>
      <w:r w:rsidR="00431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ьсовет </w:t>
      </w:r>
      <w:r w:rsidR="00E0530B"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E0530B"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E0530B" w:rsidRPr="00E0530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.Ф.Хантимерова</w:t>
      </w:r>
      <w:proofErr w:type="spellEnd"/>
      <w:r w:rsidR="00431A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sectPr w:rsidR="00B643B0" w:rsidSect="00C7134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092"/>
    <w:rsid w:val="000312D7"/>
    <w:rsid w:val="000360AD"/>
    <w:rsid w:val="000F46D9"/>
    <w:rsid w:val="000F6EF3"/>
    <w:rsid w:val="001F7BE9"/>
    <w:rsid w:val="00242CC5"/>
    <w:rsid w:val="002621B1"/>
    <w:rsid w:val="002B7EFF"/>
    <w:rsid w:val="00391D90"/>
    <w:rsid w:val="00431A50"/>
    <w:rsid w:val="00434652"/>
    <w:rsid w:val="00565FAE"/>
    <w:rsid w:val="005D7947"/>
    <w:rsid w:val="00610092"/>
    <w:rsid w:val="00632B40"/>
    <w:rsid w:val="00674E6F"/>
    <w:rsid w:val="00684529"/>
    <w:rsid w:val="006875BC"/>
    <w:rsid w:val="006A296F"/>
    <w:rsid w:val="00750412"/>
    <w:rsid w:val="00750BE3"/>
    <w:rsid w:val="00776C95"/>
    <w:rsid w:val="0079444A"/>
    <w:rsid w:val="007C49C5"/>
    <w:rsid w:val="007D718D"/>
    <w:rsid w:val="007E6744"/>
    <w:rsid w:val="008043B5"/>
    <w:rsid w:val="008445DE"/>
    <w:rsid w:val="008C6A21"/>
    <w:rsid w:val="008D6EB1"/>
    <w:rsid w:val="0092013E"/>
    <w:rsid w:val="00927E1E"/>
    <w:rsid w:val="00931ECB"/>
    <w:rsid w:val="00942E1D"/>
    <w:rsid w:val="00973E83"/>
    <w:rsid w:val="00A270BA"/>
    <w:rsid w:val="00AA1952"/>
    <w:rsid w:val="00AD57AB"/>
    <w:rsid w:val="00AE7840"/>
    <w:rsid w:val="00B453F2"/>
    <w:rsid w:val="00B51849"/>
    <w:rsid w:val="00B643B0"/>
    <w:rsid w:val="00B65786"/>
    <w:rsid w:val="00B66D17"/>
    <w:rsid w:val="00B779BC"/>
    <w:rsid w:val="00C3580A"/>
    <w:rsid w:val="00C60525"/>
    <w:rsid w:val="00C71343"/>
    <w:rsid w:val="00D10E6C"/>
    <w:rsid w:val="00E0530B"/>
    <w:rsid w:val="00E9667B"/>
    <w:rsid w:val="00EC3F39"/>
    <w:rsid w:val="00EE0ACB"/>
    <w:rsid w:val="00F44DC5"/>
    <w:rsid w:val="00F92633"/>
    <w:rsid w:val="00F94590"/>
    <w:rsid w:val="00FB2093"/>
    <w:rsid w:val="00FD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7AB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565FAE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03A9-CD5D-45DE-B1EB-3FC125A8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ояр</dc:creator>
  <cp:keywords/>
  <dc:description/>
  <cp:lastModifiedBy>WinXPProSP3</cp:lastModifiedBy>
  <cp:revision>40</cp:revision>
  <cp:lastPrinted>2014-03-12T07:16:00Z</cp:lastPrinted>
  <dcterms:created xsi:type="dcterms:W3CDTF">2012-02-17T08:42:00Z</dcterms:created>
  <dcterms:modified xsi:type="dcterms:W3CDTF">2014-03-12T07:17:00Z</dcterms:modified>
</cp:coreProperties>
</file>